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902A0" w:rsidRPr="006138FC" w:rsidRDefault="005902A0" w:rsidP="005902A0">
      <w:pPr>
        <w:ind w:left="420"/>
        <w:rPr>
          <w:rFonts w:ascii="Cambria" w:eastAsia="Times New Roman" w:hAnsi="Cambria" w:cs="Arial"/>
          <w:color w:val="EF792F"/>
          <w:spacing w:val="20"/>
          <w:w w:val="90"/>
          <w:szCs w:val="18"/>
        </w:rPr>
      </w:pPr>
      <w:r w:rsidRPr="008F4435">
        <w:rPr>
          <w:rFonts w:ascii="Cambria" w:hAnsi="Cambria"/>
          <w:noProof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94.05pt;margin-top:72.2pt;width:369pt;height:18pt;z-index:-251656192;mso-wrap-edited:f;mso-wrap-distance-left:2.85pt;mso-wrap-distance-top:2.85pt;mso-wrap-distance-right:2.85pt;mso-wrap-distance-bottom:2.85pt;mso-position-horizontal:absolute;mso-position-horizontal-relative:page;mso-position-vertical:absolute;mso-position-vertical-relative:page" wrapcoords="0 0 21600 0 21600 21600 0 21600 0 0" stroked="f">
            <v:fill opacity="0" color2="black"/>
            <v:textbox style="mso-next-textbox:#_x0000_s1026" inset="0,0,0,0">
              <w:txbxContent>
                <w:p w:rsidR="005902A0" w:rsidRPr="00135BB8" w:rsidRDefault="005902A0" w:rsidP="005902A0">
                  <w:pPr>
                    <w:rPr>
                      <w:sz w:val="20"/>
                      <w:szCs w:val="36"/>
                    </w:rPr>
                  </w:pPr>
                  <w:r w:rsidRPr="00135BB8">
                    <w:rPr>
                      <w:rFonts w:ascii="Cambria" w:hAnsi="Cambria"/>
                      <w:sz w:val="20"/>
                    </w:rPr>
                    <w:t>Mrs. Blouin</w:t>
                  </w:r>
                  <w:r>
                    <w:rPr>
                      <w:rFonts w:ascii="Cambria" w:hAnsi="Cambria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ascii="Cambria" w:hAnsi="Cambria"/>
                      <w:sz w:val="20"/>
                    </w:rPr>
                    <w:t>/   Iroquois</w:t>
                  </w:r>
                  <w:proofErr w:type="gramEnd"/>
                  <w:r>
                    <w:rPr>
                      <w:rFonts w:ascii="Cambria" w:hAnsi="Cambria"/>
                      <w:sz w:val="20"/>
                    </w:rPr>
                    <w:t xml:space="preserve"> Ridge High School</w:t>
                  </w:r>
                </w:p>
              </w:txbxContent>
            </v:textbox>
            <w10:wrap type="tight" anchorx="page" anchory="page"/>
          </v:shape>
        </w:pict>
      </w:r>
      <w:r w:rsidRPr="008F4435">
        <w:rPr>
          <w:rFonts w:ascii="Cambria" w:hAnsi="Cambria"/>
          <w:szCs w:val="24"/>
        </w:rPr>
        <w:pict>
          <v:group id="_x0000_s1027" style="position:absolute;left:0;text-align:left;margin-left:47.5pt;margin-top:54.2pt;width:35.45pt;height:38.4pt;z-index:251661312;mso-wrap-distance-left:0;mso-wrap-distance-right:0;mso-position-horizontal-relative:page;mso-position-vertical-relative:page" coordorigin="1310,1032" coordsize="708,767">
            <o:lock v:ext="edit" text="t"/>
            <v:shape id="_x0000_s1028" style="position:absolute;left:1339;top:1315;width:679;height:484;mso-wrap-style:none;v-text-anchor:middle" coordsize="115,82" path="m101,37hdc84,64,49,71,23,54,12,47,4,36,,24,2,40,11,56,26,65,52,82,87,75,103,48,113,34,115,16,110,,111,13,108,26,101,37xe" fillcolor="#e33830" stroked="f">
              <v:fill color2="#efb32f" angle="225" type="gradient"/>
            </v:shape>
            <v:shape id="_x0000_s1029" style="position:absolute;left:1310;top:1150;width:643;height:572;mso-wrap-style:none;v-text-anchor:middle" coordsize="109,97" path="m77,81hdc46,88,16,68,10,38,7,25,9,12,15,,5,13,,30,4,47,10,78,40,97,71,91,88,87,102,76,109,61,101,71,90,78,77,81xe" fillcolor="#e33830" stroked="f">
              <v:fill color2="#efb32f" angle="225" type="gradient"/>
            </v:shape>
            <v:shape id="_x0000_s1030" style="position:absolute;left:1375;top:1055;width:371;height:525;mso-wrap-style:none;v-text-anchor:middle" coordsize="63,89" path="m34,78hdc14,65,8,38,21,18,27,9,35,3,45,,32,1,20,8,13,20,,40,5,67,26,80,37,88,51,89,63,85,53,86,43,84,34,78xe" fillcolor="#e33830" stroked="f">
              <v:fill color2="#ef792f" angle="315" type="gradient"/>
            </v:shape>
            <v:shape id="_x0000_s1031" style="position:absolute;left:1434;top:1032;width:442;height:501;mso-wrap-style:none;v-text-anchor:middle" coordsize="75,85" path="m12,60hdc7,36,22,13,46,7,56,5,66,7,75,11,65,3,52,,38,3,15,8,,31,5,55,8,68,16,79,28,85,20,79,14,70,12,60xe" fillcolor="#e33830" stroked="f">
              <v:fill color2="#ef792f" angle="315" type="gradient"/>
            </v:shape>
            <v:shape id="_x0000_s1032" style="position:absolute;left:1540;top:1132;width:294;height:353;mso-wrap-style:none;v-text-anchor:middle" coordsize="50,60" path="m10,43hdc5,27,14,10,30,5,37,3,44,4,50,6,43,1,34,,25,3,9,8,,25,5,41,8,50,14,56,22,60,17,56,12,50,10,43xe" fillcolor="#efb32f" stroked="f">
              <v:fill color2="#e33830" angle="315" type="gradient"/>
            </v:shape>
            <v:shape id="_x0000_s1033" style="position:absolute;left:1582;top:1132;width:359;height:271;mso-wrap-style:none;v-text-anchor:middle" coordsize="61,46" path="m7,26hdc14,11,33,5,48,13,54,17,59,22,61,28,60,20,54,12,46,7,31,,13,5,5,20,,29,,38,4,46,2,40,3,32,7,26xe" fillcolor="#efb32f" stroked="f">
              <v:fill color2="#e33830" angle="315" type="gradient"/>
            </v:shape>
            <w10:wrap anchorx="page" anchory="page"/>
          </v:group>
        </w:pict>
      </w:r>
      <w:r w:rsidRPr="008F4435">
        <w:rPr>
          <w:rFonts w:ascii="Cambria" w:eastAsia="Times New Roman" w:hAnsi="Cambria" w:cs="Arial"/>
          <w:noProof/>
          <w:spacing w:val="20"/>
          <w:szCs w:val="18"/>
        </w:rPr>
        <w:pict>
          <v:shape id="_x0000_s1034" type="#_x0000_t202" style="position:absolute;left:0;text-align:left;margin-left:373.05pt;margin-top:27.2pt;width:234pt;height:36pt;z-index:-251654144;mso-wrap-edited:f;mso-wrap-distance-left:2.85pt;mso-wrap-distance-top:2.85pt;mso-wrap-distance-right:2.85pt;mso-wrap-distance-bottom:2.85pt;mso-position-horizontal:absolute;mso-position-horizontal-relative:page;mso-position-vertical:absolute;mso-position-vertical-relative:page" wrapcoords="0 0 21600 0 21600 21600 0 21600 0 0" stroked="f">
            <v:fill opacity="0" color2="black"/>
            <v:textbox style="mso-next-textbox:#_x0000_s1034" inset="0,0,0,0">
              <w:txbxContent>
                <w:p w:rsidR="005902A0" w:rsidRPr="00135BB8" w:rsidRDefault="005902A0" w:rsidP="005902A0">
                  <w:pPr>
                    <w:rPr>
                      <w:sz w:val="20"/>
                      <w:szCs w:val="36"/>
                    </w:rPr>
                  </w:pPr>
                  <w:r>
                    <w:rPr>
                      <w:rFonts w:ascii="Cambria" w:hAnsi="Cambria"/>
                      <w:sz w:val="20"/>
                    </w:rPr>
                    <w:t>Name: ________________________________________________</w:t>
                  </w:r>
                </w:p>
              </w:txbxContent>
            </v:textbox>
            <w10:wrap type="tight" anchorx="page" anchory="page"/>
          </v:shape>
        </w:pict>
      </w:r>
      <w:r w:rsidRPr="008F4435">
        <w:rPr>
          <w:rFonts w:ascii="Cambria" w:hAnsi="Cambria"/>
          <w:noProof/>
          <w:szCs w:val="24"/>
        </w:rPr>
        <w:pict>
          <v:line id="_x0000_s1035" style="position:absolute;left:0;text-align:left;z-index:-251653120;mso-wrap-edited:f;mso-position-horizontal:absolute;mso-position-horizontal-relative:page;mso-position-vertical:absolute;mso-position-vertical-relative:page" from="31.05pt,99.2pt" to="581.6pt,99.2pt" wrapcoords="-29 -2147483648 0 -2147483648 10829 -2147483648 10829 -2147483648 21570 -2147483648 21658 -2147483648 -29 -2147483648" strokeweight=".5pt">
            <w10:wrap type="tight" anchorx="page" anchory="page"/>
          </v:line>
        </w:pict>
      </w:r>
      <w:r w:rsidRPr="008F4435">
        <w:rPr>
          <w:rFonts w:ascii="Cambria" w:hAnsi="Cambria"/>
          <w:szCs w:val="24"/>
        </w:rPr>
        <w:pict>
          <v:shape id="_x0000_s1036" type="#_x0000_t202" style="position:absolute;left:0;text-align:left;margin-left:92.1pt;margin-top:54.2pt;width:487.95pt;height:18pt;z-index:-251652096;mso-wrap-distance-left:2.85pt;mso-wrap-distance-top:2.85pt;mso-wrap-distance-right:2.85pt;mso-wrap-distance-bottom:2.85pt;mso-position-horizontal:absolute;mso-position-horizontal-relative:page;mso-position-vertical:absolute;mso-position-vertical-relative:page" stroked="f">
            <v:fill opacity="0" color2="black"/>
            <v:textbox style="mso-next-textbox:#_x0000_s1036" inset="0,0,0,0">
              <w:txbxContent>
                <w:p w:rsidR="005902A0" w:rsidRPr="00CB06E7" w:rsidRDefault="005902A0" w:rsidP="005902A0">
                  <w:pPr>
                    <w:rPr>
                      <w:b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</w:rPr>
                    <w:t>TECHNOLOGICAL DESIGN</w:t>
                  </w:r>
                </w:p>
              </w:txbxContent>
            </v:textbox>
            <w10:wrap anchorx="page" anchory="page"/>
          </v:shape>
        </w:pict>
      </w:r>
    </w:p>
    <w:p w:rsidR="005902A0" w:rsidRPr="006138FC" w:rsidRDefault="005902A0" w:rsidP="005902A0">
      <w:pPr>
        <w:widowControl w:val="0"/>
        <w:autoSpaceDE w:val="0"/>
        <w:autoSpaceDN w:val="0"/>
        <w:adjustRightInd w:val="0"/>
        <w:spacing w:after="0"/>
        <w:rPr>
          <w:rFonts w:ascii="Cambria" w:hAnsi="Cambria" w:cs="Lucida Grande"/>
          <w:b/>
          <w:bCs/>
          <w:sz w:val="26"/>
          <w:szCs w:val="26"/>
        </w:rPr>
      </w:pPr>
    </w:p>
    <w:p w:rsidR="003A451D" w:rsidRPr="004046E2" w:rsidRDefault="003A451D" w:rsidP="004046E2">
      <w:pPr>
        <w:jc w:val="center"/>
        <w:rPr>
          <w:sz w:val="36"/>
          <w:szCs w:val="36"/>
        </w:rPr>
      </w:pPr>
      <w:r w:rsidRPr="004046E2">
        <w:rPr>
          <w:sz w:val="36"/>
          <w:szCs w:val="36"/>
        </w:rPr>
        <w:t>Housing Ages and Stages</w:t>
      </w:r>
    </w:p>
    <w:p w:rsidR="005351A9" w:rsidRDefault="003A451D">
      <w:r>
        <w:t xml:space="preserve">Think, write, </w:t>
      </w:r>
      <w:r w:rsidR="004046E2">
        <w:t xml:space="preserve">draw, </w:t>
      </w:r>
      <w:r>
        <w:t>and find. What kind of housing do you imagine you will live in during different stages of</w:t>
      </w:r>
      <w:r w:rsidR="004046E2">
        <w:t xml:space="preserve"> your life? Using magazines, </w:t>
      </w:r>
      <w:r>
        <w:t>photos,</w:t>
      </w:r>
      <w:r w:rsidR="004046E2">
        <w:t xml:space="preserve"> and drawings,</w:t>
      </w:r>
      <w:r>
        <w:t xml:space="preserve"> find images of </w:t>
      </w:r>
      <w:r w:rsidR="004046E2">
        <w:t>the following:</w:t>
      </w:r>
    </w:p>
    <w:p w:rsidR="005351A9" w:rsidRDefault="00213D19" w:rsidP="005351A9">
      <w:pPr>
        <w:pStyle w:val="ListParagraph"/>
        <w:numPr>
          <w:ilvl w:val="0"/>
          <w:numId w:val="1"/>
        </w:numPr>
      </w:pPr>
      <w:r>
        <w:t>You are 18-21 years old. Find a picture of y</w:t>
      </w:r>
      <w:r w:rsidR="005351A9">
        <w:t>our first apartment</w:t>
      </w:r>
      <w:r>
        <w:t xml:space="preserve"> or dorm room </w:t>
      </w:r>
      <w:r w:rsidR="005351A9">
        <w:t xml:space="preserve">will look like. Glue </w:t>
      </w:r>
      <w:r w:rsidR="007B1719">
        <w:t xml:space="preserve">or draw </w:t>
      </w:r>
      <w:r w:rsidR="005351A9">
        <w:t>it here.</w:t>
      </w:r>
    </w:p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0E63E4" w:rsidRDefault="000E63E4">
      <w:r>
        <w:br w:type="page"/>
      </w:r>
    </w:p>
    <w:p w:rsidR="004046E2" w:rsidRDefault="004046E2" w:rsidP="004046E2"/>
    <w:p w:rsidR="003A451D" w:rsidRDefault="00213D19" w:rsidP="005351A9">
      <w:pPr>
        <w:pStyle w:val="ListParagraph"/>
        <w:numPr>
          <w:ilvl w:val="0"/>
          <w:numId w:val="1"/>
        </w:numPr>
      </w:pPr>
      <w:r>
        <w:t xml:space="preserve">You are 30 years old. What kind of house will you live in? Find </w:t>
      </w:r>
      <w:proofErr w:type="gramStart"/>
      <w:r>
        <w:t>a</w:t>
      </w:r>
      <w:r w:rsidR="007B1719">
        <w:t xml:space="preserve"> or</w:t>
      </w:r>
      <w:proofErr w:type="gramEnd"/>
      <w:r w:rsidR="007B1719">
        <w:t xml:space="preserve"> draw a</w:t>
      </w:r>
      <w:r>
        <w:t xml:space="preserve"> picture and </w:t>
      </w:r>
      <w:r w:rsidR="007B1719">
        <w:t>place</w:t>
      </w:r>
      <w:r>
        <w:t xml:space="preserve"> it here.</w:t>
      </w:r>
    </w:p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0E63E4" w:rsidRDefault="000E63E4">
      <w:r>
        <w:br w:type="page"/>
      </w:r>
    </w:p>
    <w:p w:rsidR="004046E2" w:rsidRDefault="004046E2" w:rsidP="004046E2"/>
    <w:p w:rsidR="00213D19" w:rsidRDefault="00213D19" w:rsidP="005351A9">
      <w:pPr>
        <w:pStyle w:val="ListParagraph"/>
        <w:numPr>
          <w:ilvl w:val="0"/>
          <w:numId w:val="1"/>
        </w:numPr>
      </w:pPr>
      <w:r>
        <w:t>You are 45 years old. Where will you live? What kind o</w:t>
      </w:r>
      <w:r w:rsidR="007B1719">
        <w:t>f house will you live in? Find or draw a</w:t>
      </w:r>
      <w:r>
        <w:t xml:space="preserve"> picture and glue it here.</w:t>
      </w:r>
    </w:p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4046E2" w:rsidRDefault="004046E2" w:rsidP="004046E2"/>
    <w:p w:rsidR="000E63E4" w:rsidRDefault="000E63E4">
      <w:r>
        <w:br w:type="page"/>
      </w:r>
    </w:p>
    <w:p w:rsidR="004046E2" w:rsidRDefault="004046E2" w:rsidP="004046E2">
      <w:bookmarkStart w:id="0" w:name="_GoBack"/>
      <w:bookmarkEnd w:id="0"/>
    </w:p>
    <w:p w:rsidR="00213D19" w:rsidRDefault="00213D19" w:rsidP="005351A9">
      <w:pPr>
        <w:pStyle w:val="ListParagraph"/>
        <w:numPr>
          <w:ilvl w:val="0"/>
          <w:numId w:val="1"/>
        </w:numPr>
      </w:pPr>
      <w:r>
        <w:t>You are 75 years old. Where will you live? What ki</w:t>
      </w:r>
      <w:r w:rsidR="007B1719">
        <w:t>nd of home will you have? Find or draw a</w:t>
      </w:r>
      <w:r>
        <w:t xml:space="preserve"> picture and </w:t>
      </w:r>
      <w:r w:rsidR="007B1719">
        <w:t>place</w:t>
      </w:r>
      <w:r>
        <w:t xml:space="preserve"> it here.</w:t>
      </w:r>
    </w:p>
    <w:sectPr w:rsidR="00213D19" w:rsidSect="00F33C6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053C"/>
    <w:multiLevelType w:val="hybridMultilevel"/>
    <w:tmpl w:val="592EA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oNotDisplayPageBoundaries/>
  <w:proofState w:spelling="clean" w:grammar="clean"/>
  <w:doNotTrackMoves/>
  <w:defaultTabStop w:val="720"/>
  <w:characterSpacingControl w:val="doNotCompress"/>
  <w:compat/>
  <w:rsids>
    <w:rsidRoot w:val="003A451D"/>
    <w:rsid w:val="000E63E4"/>
    <w:rsid w:val="00180F04"/>
    <w:rsid w:val="00213D19"/>
    <w:rsid w:val="003A451D"/>
    <w:rsid w:val="004046E2"/>
    <w:rsid w:val="005351A9"/>
    <w:rsid w:val="005902A0"/>
    <w:rsid w:val="007B1719"/>
    <w:rsid w:val="00F33C6E"/>
    <w:rsid w:val="00F45CD2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6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35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C70C-1C31-2F4D-B9BB-3A750F46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4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Co School Dist #11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 Setup</dc:creator>
  <cp:keywords/>
  <dc:description/>
  <cp:lastModifiedBy>Vanessa Rose Blouin</cp:lastModifiedBy>
  <cp:revision>5</cp:revision>
  <cp:lastPrinted>2011-01-11T15:24:00Z</cp:lastPrinted>
  <dcterms:created xsi:type="dcterms:W3CDTF">2011-01-07T20:02:00Z</dcterms:created>
  <dcterms:modified xsi:type="dcterms:W3CDTF">2013-08-23T17:55:00Z</dcterms:modified>
</cp:coreProperties>
</file>